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91C5" w14:textId="77777777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bookmarkStart w:id="0" w:name="_Toc210306372"/>
      <w:r w:rsidRPr="00915F3C">
        <w:rPr>
          <w:rFonts w:eastAsia="Times New Roman" w:cs="Times New Roman"/>
          <w:color w:val="262626"/>
          <w:szCs w:val="24"/>
        </w:rPr>
        <w:t xml:space="preserve">Vilniaus universiteto Medicinos fakulteto Baigiamųjų darbų rengimo, gynimo ir kaupimo metodinių nurodymų </w:t>
      </w:r>
    </w:p>
    <w:p w14:paraId="3E8B10E7" w14:textId="3B42E3F8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>4 priedas</w:t>
      </w:r>
    </w:p>
    <w:p w14:paraId="7613D5AA" w14:textId="77777777" w:rsidR="0094714A" w:rsidRPr="00915F3C" w:rsidRDefault="0094714A" w:rsidP="003D36D7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438E85EB" w14:textId="51328DD1" w:rsidR="003D36D7" w:rsidRPr="00915F3C" w:rsidRDefault="0094714A" w:rsidP="0094714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915F3C">
        <w:rPr>
          <w:rFonts w:eastAsia="Times New Roman" w:cs="Times New Roman"/>
          <w:b/>
          <w:color w:val="000000"/>
          <w:szCs w:val="24"/>
        </w:rPr>
        <w:t>(</w:t>
      </w:r>
      <w:r w:rsidR="003D36D7" w:rsidRPr="00915F3C">
        <w:rPr>
          <w:rFonts w:eastAsia="Times New Roman" w:cs="Times New Roman"/>
          <w:b/>
          <w:color w:val="000000"/>
          <w:szCs w:val="24"/>
        </w:rPr>
        <w:t>Tarpinis atsiskaitymas. Pildo studentas ir vadovas</w:t>
      </w:r>
      <w:bookmarkEnd w:id="0"/>
      <w:r w:rsidRPr="00915F3C">
        <w:rPr>
          <w:rFonts w:eastAsia="Times New Roman" w:cs="Times New Roman"/>
          <w:b/>
          <w:color w:val="000000"/>
          <w:szCs w:val="24"/>
        </w:rPr>
        <w:t>)</w:t>
      </w:r>
    </w:p>
    <w:p w14:paraId="3AC3CFFC" w14:textId="77777777" w:rsidR="003D36D7" w:rsidRPr="00915F3C" w:rsidRDefault="003D36D7" w:rsidP="003D36D7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4DB4728B" w14:textId="77777777" w:rsidR="003D36D7" w:rsidRPr="00915F3C" w:rsidRDefault="003D36D7" w:rsidP="003D36D7">
      <w:pPr>
        <w:spacing w:after="419" w:line="265" w:lineRule="auto"/>
        <w:ind w:left="420" w:right="396"/>
        <w:jc w:val="center"/>
        <w:rPr>
          <w:rFonts w:cs="Times New Roman"/>
        </w:rPr>
      </w:pPr>
      <w:r w:rsidRPr="00915F3C">
        <w:rPr>
          <w:rFonts w:cs="Times New Roman"/>
        </w:rPr>
        <w:t>TARPINIS BAIGIAMOJO DARBO RENGIMO ATSISKAITYMAS</w:t>
      </w:r>
    </w:p>
    <w:p w14:paraId="1E9B2719" w14:textId="7C9A556E" w:rsidR="003D36D7" w:rsidRPr="00915F3C" w:rsidRDefault="003D36D7" w:rsidP="003D36D7">
      <w:pPr>
        <w:spacing w:after="93"/>
        <w:ind w:left="9"/>
        <w:rPr>
          <w:rFonts w:cs="Times New Roman"/>
        </w:rPr>
      </w:pPr>
      <w:r w:rsidRPr="00915F3C">
        <w:rPr>
          <w:rFonts w:cs="Times New Roman"/>
        </w:rPr>
        <w:t>Studijų programa  ________________________________________  kursas _______</w:t>
      </w:r>
      <w:r w:rsidR="006424C1" w:rsidRPr="00915F3C">
        <w:rPr>
          <w:rFonts w:cs="Times New Roman"/>
        </w:rPr>
        <w:t>___________</w:t>
      </w:r>
    </w:p>
    <w:p w14:paraId="4137B370" w14:textId="7D703E7A" w:rsidR="003D36D7" w:rsidRPr="00915F3C" w:rsidRDefault="003D36D7" w:rsidP="003D36D7">
      <w:pPr>
        <w:spacing w:after="93"/>
        <w:ind w:left="9"/>
        <w:rPr>
          <w:rFonts w:cs="Times New Roman"/>
        </w:rPr>
      </w:pPr>
      <w:r w:rsidRPr="00915F3C">
        <w:rPr>
          <w:rFonts w:cs="Times New Roman"/>
        </w:rPr>
        <w:t>Studentas (-ė) __________________________________ parašas _________________</w:t>
      </w:r>
      <w:r w:rsidR="006424C1" w:rsidRPr="00915F3C">
        <w:rPr>
          <w:rFonts w:cs="Times New Roman"/>
        </w:rPr>
        <w:t>__________</w:t>
      </w:r>
      <w:r w:rsidRPr="00915F3C">
        <w:rPr>
          <w:rFonts w:cs="Times New Roman"/>
        </w:rPr>
        <w:t xml:space="preserve"> </w:t>
      </w:r>
    </w:p>
    <w:p w14:paraId="10EBA2DC" w14:textId="34974F41" w:rsidR="003D36D7" w:rsidRPr="00915F3C" w:rsidRDefault="003D36D7" w:rsidP="003D36D7">
      <w:pPr>
        <w:spacing w:after="93"/>
        <w:ind w:left="9"/>
        <w:rPr>
          <w:rFonts w:cs="Times New Roman"/>
        </w:rPr>
      </w:pPr>
      <w:r w:rsidRPr="00915F3C">
        <w:rPr>
          <w:rFonts w:cs="Times New Roman"/>
        </w:rPr>
        <w:t>Baigiamojo darbo tema __________________________________________________</w:t>
      </w:r>
      <w:r w:rsidR="006424C1" w:rsidRPr="00915F3C">
        <w:rPr>
          <w:rFonts w:cs="Times New Roman"/>
        </w:rPr>
        <w:t>__________</w:t>
      </w:r>
    </w:p>
    <w:p w14:paraId="05437147" w14:textId="152040FC" w:rsidR="005C4378" w:rsidRPr="00915F3C" w:rsidRDefault="003D36D7" w:rsidP="005C4378">
      <w:pPr>
        <w:spacing w:after="0" w:line="562" w:lineRule="auto"/>
        <w:ind w:left="9"/>
        <w:rPr>
          <w:rFonts w:cs="Times New Roman"/>
        </w:rPr>
      </w:pPr>
      <w:r w:rsidRPr="00915F3C">
        <w:rPr>
          <w:rFonts w:cs="Times New Roman"/>
        </w:rPr>
        <w:t>Vadovas  _______________________ katedra, klinika ar institutas_______________</w:t>
      </w:r>
      <w:r w:rsidR="006424C1" w:rsidRPr="00915F3C">
        <w:rPr>
          <w:rFonts w:cs="Times New Roman"/>
        </w:rPr>
        <w:t>___________</w:t>
      </w:r>
      <w:r w:rsidRPr="00915F3C">
        <w:rPr>
          <w:rFonts w:cs="Times New Roman"/>
        </w:rPr>
        <w:t xml:space="preserve"> </w:t>
      </w:r>
    </w:p>
    <w:p w14:paraId="3AD39D3A" w14:textId="6BE6832E" w:rsidR="003D36D7" w:rsidRPr="00915F3C" w:rsidRDefault="003D36D7" w:rsidP="003D36D7">
      <w:pPr>
        <w:spacing w:after="4160" w:line="562" w:lineRule="auto"/>
        <w:ind w:left="9"/>
        <w:rPr>
          <w:rFonts w:cs="Times New Roman"/>
        </w:rPr>
      </w:pPr>
      <w:r w:rsidRPr="00915F3C">
        <w:rPr>
          <w:rFonts w:cs="Times New Roman"/>
        </w:rPr>
        <w:t>TRUMPAS ATLIKTO DARBO APRAŠYMAS, ĮGYVENDINTI PLANAI</w:t>
      </w:r>
    </w:p>
    <w:p w14:paraId="63438299" w14:textId="77777777" w:rsidR="003D36D7" w:rsidRPr="00915F3C" w:rsidRDefault="003D36D7" w:rsidP="003D36D7">
      <w:pPr>
        <w:spacing w:after="650"/>
        <w:ind w:left="9"/>
        <w:rPr>
          <w:rFonts w:cs="Times New Roman"/>
        </w:rPr>
      </w:pPr>
      <w:r w:rsidRPr="00915F3C">
        <w:rPr>
          <w:rFonts w:cs="Times New Roman"/>
        </w:rPr>
        <w:t>Studento numatomi darbo planai, apimtis, kylantys sunkumai ir galimi sprendimai, studento lūkesčiai vadovui ar konsultantui, darbo rengimo sunkumų ir privalumų refleksijos</w:t>
      </w:r>
    </w:p>
    <w:p w14:paraId="2FF62131" w14:textId="77777777" w:rsidR="003D36D7" w:rsidRPr="00915F3C" w:rsidRDefault="003D36D7" w:rsidP="003D36D7">
      <w:pPr>
        <w:spacing w:after="650"/>
        <w:ind w:left="9"/>
        <w:rPr>
          <w:rFonts w:cs="Times New Roman"/>
        </w:rPr>
      </w:pPr>
      <w:r w:rsidRPr="00915F3C">
        <w:rPr>
          <w:rFonts w:cs="Times New Roman"/>
        </w:rPr>
        <w:t>Vadovo lūkesčiai ir atlikto darbo vertinimas – grįžtamasis ryšys, numatomi darbo atlikimo terminai</w:t>
      </w:r>
    </w:p>
    <w:p w14:paraId="10642713" w14:textId="77777777" w:rsidR="003D36D7" w:rsidRPr="00915F3C" w:rsidRDefault="003D36D7" w:rsidP="003D36D7">
      <w:pPr>
        <w:ind w:left="9"/>
        <w:rPr>
          <w:rFonts w:cs="Times New Roman"/>
        </w:rPr>
      </w:pPr>
      <w:r w:rsidRPr="00915F3C">
        <w:rPr>
          <w:rFonts w:cs="Times New Roman"/>
        </w:rPr>
        <w:t>Vadovo parašas ____________________</w:t>
      </w:r>
    </w:p>
    <w:p w14:paraId="6D3BC84F" w14:textId="77777777" w:rsidR="003D36D7" w:rsidRPr="00915F3C" w:rsidRDefault="003D36D7" w:rsidP="003D36D7">
      <w:pPr>
        <w:ind w:left="9"/>
        <w:rPr>
          <w:rFonts w:cs="Times New Roman"/>
        </w:rPr>
      </w:pPr>
    </w:p>
    <w:p w14:paraId="298078AF" w14:textId="77777777" w:rsidR="003D36D7" w:rsidRPr="00915F3C" w:rsidRDefault="003D36D7" w:rsidP="003D36D7">
      <w:pPr>
        <w:ind w:left="9"/>
        <w:rPr>
          <w:rFonts w:cs="Times New Roman"/>
        </w:rPr>
      </w:pPr>
    </w:p>
    <w:p w14:paraId="69A92370" w14:textId="1F4EC113" w:rsidR="007E0BC5" w:rsidRPr="00915F3C" w:rsidRDefault="007E0BC5" w:rsidP="00EA0559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2B51C268" w14:textId="7A9BD4B6" w:rsidR="003D36D7" w:rsidRPr="00915F3C" w:rsidRDefault="003D36D7" w:rsidP="003D36D7">
      <w:pPr>
        <w:rPr>
          <w:rFonts w:cs="Times New Roman"/>
          <w:szCs w:val="24"/>
        </w:rPr>
      </w:pPr>
    </w:p>
    <w:p w14:paraId="30B1004B" w14:textId="287341C7" w:rsidR="0054557B" w:rsidRPr="0054557B" w:rsidRDefault="0054557B" w:rsidP="007A0502">
      <w:pPr>
        <w:tabs>
          <w:tab w:val="left" w:pos="6521"/>
        </w:tabs>
        <w:spacing w:after="0" w:line="240" w:lineRule="auto"/>
        <w:rPr>
          <w:rFonts w:cs="Times New Roman"/>
          <w:szCs w:val="28"/>
        </w:rPr>
      </w:pPr>
    </w:p>
    <w:sectPr w:rsidR="0054557B" w:rsidRPr="0054557B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2790" w14:textId="77777777" w:rsidR="00BF67A1" w:rsidRDefault="00BF67A1" w:rsidP="004036D8">
      <w:pPr>
        <w:spacing w:after="0" w:line="240" w:lineRule="auto"/>
      </w:pPr>
      <w:r>
        <w:separator/>
      </w:r>
    </w:p>
  </w:endnote>
  <w:endnote w:type="continuationSeparator" w:id="0">
    <w:p w14:paraId="2C34E3AF" w14:textId="77777777" w:rsidR="00BF67A1" w:rsidRDefault="00BF67A1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00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C77090" w:rsidRDefault="00C77090" w:rsidP="00BE31C9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7E70" w14:textId="77777777" w:rsidR="00BF67A1" w:rsidRDefault="00BF67A1" w:rsidP="004036D8">
      <w:pPr>
        <w:spacing w:after="0" w:line="240" w:lineRule="auto"/>
      </w:pPr>
      <w:r>
        <w:separator/>
      </w:r>
    </w:p>
  </w:footnote>
  <w:footnote w:type="continuationSeparator" w:id="0">
    <w:p w14:paraId="365E0EC4" w14:textId="77777777" w:rsidR="00BF67A1" w:rsidRDefault="00BF67A1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8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9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0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1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0"/>
  </w:num>
  <w:num w:numId="5">
    <w:abstractNumId w:val="2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20"/>
  </w:num>
  <w:num w:numId="15">
    <w:abstractNumId w:val="31"/>
  </w:num>
  <w:num w:numId="16">
    <w:abstractNumId w:val="22"/>
  </w:num>
  <w:num w:numId="17">
    <w:abstractNumId w:val="27"/>
  </w:num>
  <w:num w:numId="18">
    <w:abstractNumId w:val="28"/>
  </w:num>
  <w:num w:numId="19">
    <w:abstractNumId w:val="9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1C"/>
    <w:rsid w:val="000005C0"/>
    <w:rsid w:val="000013BD"/>
    <w:rsid w:val="000061EF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44707"/>
    <w:rsid w:val="000447CF"/>
    <w:rsid w:val="00046581"/>
    <w:rsid w:val="00046684"/>
    <w:rsid w:val="0005062B"/>
    <w:rsid w:val="00052278"/>
    <w:rsid w:val="000528CB"/>
    <w:rsid w:val="00053C25"/>
    <w:rsid w:val="000567F4"/>
    <w:rsid w:val="0005693B"/>
    <w:rsid w:val="0006093D"/>
    <w:rsid w:val="000629AD"/>
    <w:rsid w:val="00070821"/>
    <w:rsid w:val="00073467"/>
    <w:rsid w:val="00073B3E"/>
    <w:rsid w:val="0007595B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A473A"/>
    <w:rsid w:val="000B0977"/>
    <w:rsid w:val="000B0E1A"/>
    <w:rsid w:val="000B3B1C"/>
    <w:rsid w:val="000C188F"/>
    <w:rsid w:val="000C3ABE"/>
    <w:rsid w:val="000C3BD7"/>
    <w:rsid w:val="000C5284"/>
    <w:rsid w:val="000C770D"/>
    <w:rsid w:val="000C7951"/>
    <w:rsid w:val="000C7B3C"/>
    <w:rsid w:val="000C7EE8"/>
    <w:rsid w:val="000D0763"/>
    <w:rsid w:val="000D1181"/>
    <w:rsid w:val="000D2484"/>
    <w:rsid w:val="000D5AEA"/>
    <w:rsid w:val="000E13D8"/>
    <w:rsid w:val="000E3A51"/>
    <w:rsid w:val="000E4EB6"/>
    <w:rsid w:val="000E4FA9"/>
    <w:rsid w:val="000E5657"/>
    <w:rsid w:val="00100EB9"/>
    <w:rsid w:val="00102B65"/>
    <w:rsid w:val="00102E70"/>
    <w:rsid w:val="00114321"/>
    <w:rsid w:val="001179FA"/>
    <w:rsid w:val="001209BB"/>
    <w:rsid w:val="001222AF"/>
    <w:rsid w:val="00126B73"/>
    <w:rsid w:val="0013034F"/>
    <w:rsid w:val="00131F50"/>
    <w:rsid w:val="00136FB4"/>
    <w:rsid w:val="0014094D"/>
    <w:rsid w:val="0014156F"/>
    <w:rsid w:val="00143B91"/>
    <w:rsid w:val="00144F00"/>
    <w:rsid w:val="001452E9"/>
    <w:rsid w:val="00147205"/>
    <w:rsid w:val="00152DE9"/>
    <w:rsid w:val="001531FA"/>
    <w:rsid w:val="00162835"/>
    <w:rsid w:val="001635B6"/>
    <w:rsid w:val="00164C5E"/>
    <w:rsid w:val="0016533E"/>
    <w:rsid w:val="0017589B"/>
    <w:rsid w:val="00187530"/>
    <w:rsid w:val="001907C0"/>
    <w:rsid w:val="00190DF1"/>
    <w:rsid w:val="0019310D"/>
    <w:rsid w:val="0019325D"/>
    <w:rsid w:val="001961C4"/>
    <w:rsid w:val="001A3DD0"/>
    <w:rsid w:val="001A413F"/>
    <w:rsid w:val="001A53A3"/>
    <w:rsid w:val="001B0E20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F169A"/>
    <w:rsid w:val="001F6AB2"/>
    <w:rsid w:val="00201E45"/>
    <w:rsid w:val="00202177"/>
    <w:rsid w:val="00202701"/>
    <w:rsid w:val="00202AF9"/>
    <w:rsid w:val="0020393A"/>
    <w:rsid w:val="00204562"/>
    <w:rsid w:val="0020537B"/>
    <w:rsid w:val="0020695B"/>
    <w:rsid w:val="002079A6"/>
    <w:rsid w:val="00211087"/>
    <w:rsid w:val="00213710"/>
    <w:rsid w:val="0021452E"/>
    <w:rsid w:val="002177C6"/>
    <w:rsid w:val="00217DD1"/>
    <w:rsid w:val="0022400B"/>
    <w:rsid w:val="002310CC"/>
    <w:rsid w:val="002336E0"/>
    <w:rsid w:val="002368A7"/>
    <w:rsid w:val="002377B6"/>
    <w:rsid w:val="00246ED1"/>
    <w:rsid w:val="0024721A"/>
    <w:rsid w:val="002475FF"/>
    <w:rsid w:val="00250A00"/>
    <w:rsid w:val="0025195F"/>
    <w:rsid w:val="00251A74"/>
    <w:rsid w:val="00251F22"/>
    <w:rsid w:val="002600D0"/>
    <w:rsid w:val="00274CC6"/>
    <w:rsid w:val="00276065"/>
    <w:rsid w:val="002772C6"/>
    <w:rsid w:val="00283512"/>
    <w:rsid w:val="00287D68"/>
    <w:rsid w:val="00290A4C"/>
    <w:rsid w:val="00291974"/>
    <w:rsid w:val="00293C61"/>
    <w:rsid w:val="0029696E"/>
    <w:rsid w:val="002A129E"/>
    <w:rsid w:val="002A12D2"/>
    <w:rsid w:val="002A1693"/>
    <w:rsid w:val="002A1FD6"/>
    <w:rsid w:val="002A2AA0"/>
    <w:rsid w:val="002A3C7F"/>
    <w:rsid w:val="002B0E52"/>
    <w:rsid w:val="002B1075"/>
    <w:rsid w:val="002B4134"/>
    <w:rsid w:val="002B6027"/>
    <w:rsid w:val="002C0B3E"/>
    <w:rsid w:val="002C0E60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F0D0A"/>
    <w:rsid w:val="002F102B"/>
    <w:rsid w:val="002F24B3"/>
    <w:rsid w:val="002F6A08"/>
    <w:rsid w:val="002F7092"/>
    <w:rsid w:val="00303A9F"/>
    <w:rsid w:val="003043C1"/>
    <w:rsid w:val="00304F76"/>
    <w:rsid w:val="00305657"/>
    <w:rsid w:val="003059B2"/>
    <w:rsid w:val="003073D5"/>
    <w:rsid w:val="00312D16"/>
    <w:rsid w:val="00313818"/>
    <w:rsid w:val="00314991"/>
    <w:rsid w:val="00316B9F"/>
    <w:rsid w:val="003203A2"/>
    <w:rsid w:val="003203A8"/>
    <w:rsid w:val="00322087"/>
    <w:rsid w:val="00322945"/>
    <w:rsid w:val="0032317C"/>
    <w:rsid w:val="00323CB0"/>
    <w:rsid w:val="003275DD"/>
    <w:rsid w:val="00327B7A"/>
    <w:rsid w:val="003313ED"/>
    <w:rsid w:val="00337179"/>
    <w:rsid w:val="00342F47"/>
    <w:rsid w:val="0035262A"/>
    <w:rsid w:val="0035462E"/>
    <w:rsid w:val="003571B8"/>
    <w:rsid w:val="00357A0D"/>
    <w:rsid w:val="00364B6B"/>
    <w:rsid w:val="003651E9"/>
    <w:rsid w:val="003669EC"/>
    <w:rsid w:val="00367DC0"/>
    <w:rsid w:val="003734FE"/>
    <w:rsid w:val="003744F2"/>
    <w:rsid w:val="00376022"/>
    <w:rsid w:val="00385C3D"/>
    <w:rsid w:val="0038613F"/>
    <w:rsid w:val="00393FF5"/>
    <w:rsid w:val="00394274"/>
    <w:rsid w:val="00395771"/>
    <w:rsid w:val="00396A86"/>
    <w:rsid w:val="003A1B08"/>
    <w:rsid w:val="003A2061"/>
    <w:rsid w:val="003A2803"/>
    <w:rsid w:val="003A393D"/>
    <w:rsid w:val="003A3F32"/>
    <w:rsid w:val="003A7D43"/>
    <w:rsid w:val="003B0F52"/>
    <w:rsid w:val="003B1760"/>
    <w:rsid w:val="003B53E8"/>
    <w:rsid w:val="003B7057"/>
    <w:rsid w:val="003C397C"/>
    <w:rsid w:val="003C540F"/>
    <w:rsid w:val="003C639E"/>
    <w:rsid w:val="003C71C3"/>
    <w:rsid w:val="003D36D7"/>
    <w:rsid w:val="003D4417"/>
    <w:rsid w:val="003D5876"/>
    <w:rsid w:val="003D73F6"/>
    <w:rsid w:val="003E45ED"/>
    <w:rsid w:val="003E6C6F"/>
    <w:rsid w:val="003E7391"/>
    <w:rsid w:val="003E7609"/>
    <w:rsid w:val="003F6EDB"/>
    <w:rsid w:val="004034B7"/>
    <w:rsid w:val="004036D8"/>
    <w:rsid w:val="00405BA4"/>
    <w:rsid w:val="00407CB3"/>
    <w:rsid w:val="004112E3"/>
    <w:rsid w:val="00413495"/>
    <w:rsid w:val="004139E9"/>
    <w:rsid w:val="00423A55"/>
    <w:rsid w:val="00423CAD"/>
    <w:rsid w:val="004240E3"/>
    <w:rsid w:val="00426CEF"/>
    <w:rsid w:val="004271A1"/>
    <w:rsid w:val="0043071D"/>
    <w:rsid w:val="004308EF"/>
    <w:rsid w:val="004311A3"/>
    <w:rsid w:val="004314CB"/>
    <w:rsid w:val="0043608D"/>
    <w:rsid w:val="00436FFD"/>
    <w:rsid w:val="00442613"/>
    <w:rsid w:val="004500B1"/>
    <w:rsid w:val="00450B1B"/>
    <w:rsid w:val="00450EEC"/>
    <w:rsid w:val="00452EC1"/>
    <w:rsid w:val="004568EE"/>
    <w:rsid w:val="00456FC3"/>
    <w:rsid w:val="00457F5F"/>
    <w:rsid w:val="0046280B"/>
    <w:rsid w:val="00462C51"/>
    <w:rsid w:val="004648C4"/>
    <w:rsid w:val="00473B77"/>
    <w:rsid w:val="0047582C"/>
    <w:rsid w:val="00476151"/>
    <w:rsid w:val="00481CEC"/>
    <w:rsid w:val="00483F0D"/>
    <w:rsid w:val="004859CB"/>
    <w:rsid w:val="004872D1"/>
    <w:rsid w:val="004874D3"/>
    <w:rsid w:val="00491F8C"/>
    <w:rsid w:val="00495B98"/>
    <w:rsid w:val="00496522"/>
    <w:rsid w:val="00496527"/>
    <w:rsid w:val="004A0A0B"/>
    <w:rsid w:val="004A0CB5"/>
    <w:rsid w:val="004A1E25"/>
    <w:rsid w:val="004A2DE7"/>
    <w:rsid w:val="004A525F"/>
    <w:rsid w:val="004A6C33"/>
    <w:rsid w:val="004A6CFD"/>
    <w:rsid w:val="004B0304"/>
    <w:rsid w:val="004B2AFA"/>
    <w:rsid w:val="004B366D"/>
    <w:rsid w:val="004C19A9"/>
    <w:rsid w:val="004C3302"/>
    <w:rsid w:val="004D06E8"/>
    <w:rsid w:val="004D0FFA"/>
    <w:rsid w:val="004D3DC0"/>
    <w:rsid w:val="004D4F11"/>
    <w:rsid w:val="004E158B"/>
    <w:rsid w:val="004E4B2A"/>
    <w:rsid w:val="004E7261"/>
    <w:rsid w:val="004F450B"/>
    <w:rsid w:val="00505079"/>
    <w:rsid w:val="00505B32"/>
    <w:rsid w:val="0051076B"/>
    <w:rsid w:val="00516FE8"/>
    <w:rsid w:val="00520411"/>
    <w:rsid w:val="005204C4"/>
    <w:rsid w:val="005214FA"/>
    <w:rsid w:val="0052610A"/>
    <w:rsid w:val="005301D6"/>
    <w:rsid w:val="0053115C"/>
    <w:rsid w:val="00535BBA"/>
    <w:rsid w:val="0053680C"/>
    <w:rsid w:val="00536ABE"/>
    <w:rsid w:val="005371DC"/>
    <w:rsid w:val="0054296D"/>
    <w:rsid w:val="00543F6F"/>
    <w:rsid w:val="00544157"/>
    <w:rsid w:val="0054557B"/>
    <w:rsid w:val="00555EF2"/>
    <w:rsid w:val="00561547"/>
    <w:rsid w:val="00565925"/>
    <w:rsid w:val="005704BC"/>
    <w:rsid w:val="005712A6"/>
    <w:rsid w:val="0057387C"/>
    <w:rsid w:val="005749D6"/>
    <w:rsid w:val="005764D5"/>
    <w:rsid w:val="005853F9"/>
    <w:rsid w:val="005863F3"/>
    <w:rsid w:val="005864E4"/>
    <w:rsid w:val="00591A7F"/>
    <w:rsid w:val="00593D42"/>
    <w:rsid w:val="00595851"/>
    <w:rsid w:val="005C0E2C"/>
    <w:rsid w:val="005C3833"/>
    <w:rsid w:val="005C3C93"/>
    <w:rsid w:val="005C4378"/>
    <w:rsid w:val="005C5C27"/>
    <w:rsid w:val="005C77DA"/>
    <w:rsid w:val="005D07DB"/>
    <w:rsid w:val="005D2AA7"/>
    <w:rsid w:val="005D3F66"/>
    <w:rsid w:val="005D42F9"/>
    <w:rsid w:val="005D687E"/>
    <w:rsid w:val="005E1D14"/>
    <w:rsid w:val="005E23FC"/>
    <w:rsid w:val="005E43CB"/>
    <w:rsid w:val="005F41A1"/>
    <w:rsid w:val="005F4CA1"/>
    <w:rsid w:val="005F5F13"/>
    <w:rsid w:val="005F60CC"/>
    <w:rsid w:val="006013A5"/>
    <w:rsid w:val="00604B17"/>
    <w:rsid w:val="00605748"/>
    <w:rsid w:val="00605E12"/>
    <w:rsid w:val="00606FB6"/>
    <w:rsid w:val="00607DC4"/>
    <w:rsid w:val="0061043C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424C1"/>
    <w:rsid w:val="00642895"/>
    <w:rsid w:val="0064435D"/>
    <w:rsid w:val="00652792"/>
    <w:rsid w:val="00661C88"/>
    <w:rsid w:val="00662B2C"/>
    <w:rsid w:val="0066331B"/>
    <w:rsid w:val="0067171D"/>
    <w:rsid w:val="006725DF"/>
    <w:rsid w:val="00672CD5"/>
    <w:rsid w:val="00677930"/>
    <w:rsid w:val="0068001F"/>
    <w:rsid w:val="00684101"/>
    <w:rsid w:val="006859CD"/>
    <w:rsid w:val="00687C02"/>
    <w:rsid w:val="00687E81"/>
    <w:rsid w:val="006910A6"/>
    <w:rsid w:val="00691B51"/>
    <w:rsid w:val="00695B6F"/>
    <w:rsid w:val="006968CE"/>
    <w:rsid w:val="00696F15"/>
    <w:rsid w:val="006A08A8"/>
    <w:rsid w:val="006A0F81"/>
    <w:rsid w:val="006A193E"/>
    <w:rsid w:val="006A4E65"/>
    <w:rsid w:val="006A5300"/>
    <w:rsid w:val="006A546F"/>
    <w:rsid w:val="006A56C3"/>
    <w:rsid w:val="006A7C9B"/>
    <w:rsid w:val="006B0741"/>
    <w:rsid w:val="006B0965"/>
    <w:rsid w:val="006B5504"/>
    <w:rsid w:val="006B73CD"/>
    <w:rsid w:val="006B7770"/>
    <w:rsid w:val="006C6D6E"/>
    <w:rsid w:val="006C7581"/>
    <w:rsid w:val="006D3E61"/>
    <w:rsid w:val="006D3FC6"/>
    <w:rsid w:val="006D46A4"/>
    <w:rsid w:val="006D4978"/>
    <w:rsid w:val="006D63D4"/>
    <w:rsid w:val="006D6BEC"/>
    <w:rsid w:val="006E071D"/>
    <w:rsid w:val="006E083B"/>
    <w:rsid w:val="006E2F67"/>
    <w:rsid w:val="006F0316"/>
    <w:rsid w:val="006F37E7"/>
    <w:rsid w:val="006F3B82"/>
    <w:rsid w:val="006F6223"/>
    <w:rsid w:val="00700869"/>
    <w:rsid w:val="0070409A"/>
    <w:rsid w:val="0070775C"/>
    <w:rsid w:val="00712EF9"/>
    <w:rsid w:val="00713015"/>
    <w:rsid w:val="00717AA0"/>
    <w:rsid w:val="00726269"/>
    <w:rsid w:val="00726962"/>
    <w:rsid w:val="0073050B"/>
    <w:rsid w:val="00730AC2"/>
    <w:rsid w:val="00730C5C"/>
    <w:rsid w:val="007331FE"/>
    <w:rsid w:val="007357A1"/>
    <w:rsid w:val="007364AC"/>
    <w:rsid w:val="00736629"/>
    <w:rsid w:val="00743738"/>
    <w:rsid w:val="00743EC4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690C"/>
    <w:rsid w:val="007771DD"/>
    <w:rsid w:val="00782AA7"/>
    <w:rsid w:val="007830B6"/>
    <w:rsid w:val="007834FF"/>
    <w:rsid w:val="00787B93"/>
    <w:rsid w:val="00791D82"/>
    <w:rsid w:val="00792C61"/>
    <w:rsid w:val="007951B7"/>
    <w:rsid w:val="007A0502"/>
    <w:rsid w:val="007A0E9E"/>
    <w:rsid w:val="007B3281"/>
    <w:rsid w:val="007B4D79"/>
    <w:rsid w:val="007C0569"/>
    <w:rsid w:val="007C364F"/>
    <w:rsid w:val="007C4254"/>
    <w:rsid w:val="007C480E"/>
    <w:rsid w:val="007C5F6B"/>
    <w:rsid w:val="007C7745"/>
    <w:rsid w:val="007D57EE"/>
    <w:rsid w:val="007D5C4B"/>
    <w:rsid w:val="007E0812"/>
    <w:rsid w:val="007E0BC5"/>
    <w:rsid w:val="007E16E3"/>
    <w:rsid w:val="007E671B"/>
    <w:rsid w:val="007E745A"/>
    <w:rsid w:val="007F64ED"/>
    <w:rsid w:val="007F78FC"/>
    <w:rsid w:val="007F79AD"/>
    <w:rsid w:val="008044B7"/>
    <w:rsid w:val="00810992"/>
    <w:rsid w:val="00812E54"/>
    <w:rsid w:val="00814910"/>
    <w:rsid w:val="008169E7"/>
    <w:rsid w:val="00817932"/>
    <w:rsid w:val="008201A1"/>
    <w:rsid w:val="008250E3"/>
    <w:rsid w:val="0082615B"/>
    <w:rsid w:val="00826DDB"/>
    <w:rsid w:val="008340FD"/>
    <w:rsid w:val="00835533"/>
    <w:rsid w:val="00835A24"/>
    <w:rsid w:val="00840711"/>
    <w:rsid w:val="00840CF3"/>
    <w:rsid w:val="00846417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5255"/>
    <w:rsid w:val="00885B96"/>
    <w:rsid w:val="00892AB2"/>
    <w:rsid w:val="00892F26"/>
    <w:rsid w:val="008967C3"/>
    <w:rsid w:val="00897D8C"/>
    <w:rsid w:val="008A08E4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770C"/>
    <w:rsid w:val="008D7B3B"/>
    <w:rsid w:val="008E02BE"/>
    <w:rsid w:val="008E1DBC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5386"/>
    <w:rsid w:val="00915586"/>
    <w:rsid w:val="00915F3C"/>
    <w:rsid w:val="0091765C"/>
    <w:rsid w:val="0092111D"/>
    <w:rsid w:val="00921A8F"/>
    <w:rsid w:val="009230AF"/>
    <w:rsid w:val="00927D5D"/>
    <w:rsid w:val="0093207E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1790"/>
    <w:rsid w:val="00971F3D"/>
    <w:rsid w:val="0097393C"/>
    <w:rsid w:val="00974ECB"/>
    <w:rsid w:val="009822F6"/>
    <w:rsid w:val="00982408"/>
    <w:rsid w:val="0098378C"/>
    <w:rsid w:val="00992CDF"/>
    <w:rsid w:val="009A6D43"/>
    <w:rsid w:val="009B1775"/>
    <w:rsid w:val="009B1E4E"/>
    <w:rsid w:val="009B2406"/>
    <w:rsid w:val="009B3CEE"/>
    <w:rsid w:val="009C2F1B"/>
    <w:rsid w:val="009C395F"/>
    <w:rsid w:val="009C6902"/>
    <w:rsid w:val="009C7A42"/>
    <w:rsid w:val="009C7A46"/>
    <w:rsid w:val="009C7E02"/>
    <w:rsid w:val="009D050F"/>
    <w:rsid w:val="009D15A5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64C8"/>
    <w:rsid w:val="00A06F22"/>
    <w:rsid w:val="00A0715B"/>
    <w:rsid w:val="00A1107E"/>
    <w:rsid w:val="00A14EF1"/>
    <w:rsid w:val="00A16D29"/>
    <w:rsid w:val="00A22D50"/>
    <w:rsid w:val="00A27555"/>
    <w:rsid w:val="00A31A32"/>
    <w:rsid w:val="00A31BA1"/>
    <w:rsid w:val="00A36BE5"/>
    <w:rsid w:val="00A40443"/>
    <w:rsid w:val="00A4194C"/>
    <w:rsid w:val="00A4243F"/>
    <w:rsid w:val="00A45C28"/>
    <w:rsid w:val="00A46D2D"/>
    <w:rsid w:val="00A5077C"/>
    <w:rsid w:val="00A52D49"/>
    <w:rsid w:val="00A5386D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77A4"/>
    <w:rsid w:val="00A87946"/>
    <w:rsid w:val="00A92466"/>
    <w:rsid w:val="00A93B38"/>
    <w:rsid w:val="00A9553F"/>
    <w:rsid w:val="00AA66B3"/>
    <w:rsid w:val="00AB0379"/>
    <w:rsid w:val="00AB5A7F"/>
    <w:rsid w:val="00AB64EA"/>
    <w:rsid w:val="00AB722A"/>
    <w:rsid w:val="00AC03B5"/>
    <w:rsid w:val="00AC6F52"/>
    <w:rsid w:val="00AD04E2"/>
    <w:rsid w:val="00AD12BC"/>
    <w:rsid w:val="00AD3329"/>
    <w:rsid w:val="00AD493F"/>
    <w:rsid w:val="00AD5CD7"/>
    <w:rsid w:val="00AD6016"/>
    <w:rsid w:val="00AD6C79"/>
    <w:rsid w:val="00AE00D5"/>
    <w:rsid w:val="00AE0352"/>
    <w:rsid w:val="00AE33EB"/>
    <w:rsid w:val="00AE699B"/>
    <w:rsid w:val="00AE7CAF"/>
    <w:rsid w:val="00AE7DE3"/>
    <w:rsid w:val="00AF1E8F"/>
    <w:rsid w:val="00AF5E91"/>
    <w:rsid w:val="00AF6B65"/>
    <w:rsid w:val="00AF6B74"/>
    <w:rsid w:val="00B018EA"/>
    <w:rsid w:val="00B0250A"/>
    <w:rsid w:val="00B07B20"/>
    <w:rsid w:val="00B10DCB"/>
    <w:rsid w:val="00B119E0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51F5D"/>
    <w:rsid w:val="00B55C8B"/>
    <w:rsid w:val="00B610B9"/>
    <w:rsid w:val="00B61D2D"/>
    <w:rsid w:val="00B66B08"/>
    <w:rsid w:val="00B72133"/>
    <w:rsid w:val="00B725D7"/>
    <w:rsid w:val="00B758D8"/>
    <w:rsid w:val="00B84456"/>
    <w:rsid w:val="00B86076"/>
    <w:rsid w:val="00B860F5"/>
    <w:rsid w:val="00B86213"/>
    <w:rsid w:val="00B90905"/>
    <w:rsid w:val="00B92572"/>
    <w:rsid w:val="00B93F09"/>
    <w:rsid w:val="00B94D36"/>
    <w:rsid w:val="00B95F62"/>
    <w:rsid w:val="00B96554"/>
    <w:rsid w:val="00BA0C96"/>
    <w:rsid w:val="00BA46B2"/>
    <w:rsid w:val="00BA77DE"/>
    <w:rsid w:val="00BB3CEF"/>
    <w:rsid w:val="00BB4C8E"/>
    <w:rsid w:val="00BB5EA0"/>
    <w:rsid w:val="00BC0F08"/>
    <w:rsid w:val="00BC4FAD"/>
    <w:rsid w:val="00BD2EC5"/>
    <w:rsid w:val="00BD5BD4"/>
    <w:rsid w:val="00BE0833"/>
    <w:rsid w:val="00BE0B5E"/>
    <w:rsid w:val="00BE344C"/>
    <w:rsid w:val="00BE3559"/>
    <w:rsid w:val="00BE43A4"/>
    <w:rsid w:val="00BE6338"/>
    <w:rsid w:val="00BE774F"/>
    <w:rsid w:val="00BE7785"/>
    <w:rsid w:val="00BF13FE"/>
    <w:rsid w:val="00BF245E"/>
    <w:rsid w:val="00BF5A2B"/>
    <w:rsid w:val="00BF6543"/>
    <w:rsid w:val="00BF67A1"/>
    <w:rsid w:val="00BF7012"/>
    <w:rsid w:val="00BF794F"/>
    <w:rsid w:val="00C024FF"/>
    <w:rsid w:val="00C04AE9"/>
    <w:rsid w:val="00C05777"/>
    <w:rsid w:val="00C065FF"/>
    <w:rsid w:val="00C101E3"/>
    <w:rsid w:val="00C142B1"/>
    <w:rsid w:val="00C15589"/>
    <w:rsid w:val="00C17F9E"/>
    <w:rsid w:val="00C21A33"/>
    <w:rsid w:val="00C2576C"/>
    <w:rsid w:val="00C3099B"/>
    <w:rsid w:val="00C3177B"/>
    <w:rsid w:val="00C32C48"/>
    <w:rsid w:val="00C40036"/>
    <w:rsid w:val="00C40317"/>
    <w:rsid w:val="00C4691C"/>
    <w:rsid w:val="00C47AE8"/>
    <w:rsid w:val="00C51DD5"/>
    <w:rsid w:val="00C55304"/>
    <w:rsid w:val="00C575B3"/>
    <w:rsid w:val="00C60F1B"/>
    <w:rsid w:val="00C6189E"/>
    <w:rsid w:val="00C62FD6"/>
    <w:rsid w:val="00C63C61"/>
    <w:rsid w:val="00C63EDC"/>
    <w:rsid w:val="00C64FE5"/>
    <w:rsid w:val="00C666BB"/>
    <w:rsid w:val="00C725C2"/>
    <w:rsid w:val="00C737BD"/>
    <w:rsid w:val="00C76D1F"/>
    <w:rsid w:val="00C77090"/>
    <w:rsid w:val="00C81FD1"/>
    <w:rsid w:val="00C85F24"/>
    <w:rsid w:val="00C85F87"/>
    <w:rsid w:val="00C87247"/>
    <w:rsid w:val="00C9339B"/>
    <w:rsid w:val="00C93C78"/>
    <w:rsid w:val="00CA383E"/>
    <w:rsid w:val="00CA4DF5"/>
    <w:rsid w:val="00CB1ECC"/>
    <w:rsid w:val="00CB4B78"/>
    <w:rsid w:val="00CB606D"/>
    <w:rsid w:val="00CC0321"/>
    <w:rsid w:val="00CC31BB"/>
    <w:rsid w:val="00CC45B2"/>
    <w:rsid w:val="00CC4860"/>
    <w:rsid w:val="00CC655B"/>
    <w:rsid w:val="00CC7195"/>
    <w:rsid w:val="00CD406B"/>
    <w:rsid w:val="00CD7F9E"/>
    <w:rsid w:val="00CE18E8"/>
    <w:rsid w:val="00CE5DF4"/>
    <w:rsid w:val="00CE5F02"/>
    <w:rsid w:val="00CF0F01"/>
    <w:rsid w:val="00CF1AF5"/>
    <w:rsid w:val="00D05B7C"/>
    <w:rsid w:val="00D06A90"/>
    <w:rsid w:val="00D120E5"/>
    <w:rsid w:val="00D1370E"/>
    <w:rsid w:val="00D13E71"/>
    <w:rsid w:val="00D150AC"/>
    <w:rsid w:val="00D20B4A"/>
    <w:rsid w:val="00D309AD"/>
    <w:rsid w:val="00D34EEE"/>
    <w:rsid w:val="00D37716"/>
    <w:rsid w:val="00D41998"/>
    <w:rsid w:val="00D43CB4"/>
    <w:rsid w:val="00D55F76"/>
    <w:rsid w:val="00D5690D"/>
    <w:rsid w:val="00D57413"/>
    <w:rsid w:val="00D6288C"/>
    <w:rsid w:val="00D632E4"/>
    <w:rsid w:val="00D67FA5"/>
    <w:rsid w:val="00D7417E"/>
    <w:rsid w:val="00D80549"/>
    <w:rsid w:val="00D83551"/>
    <w:rsid w:val="00D83F56"/>
    <w:rsid w:val="00D84F69"/>
    <w:rsid w:val="00D8522A"/>
    <w:rsid w:val="00D86586"/>
    <w:rsid w:val="00D8665E"/>
    <w:rsid w:val="00D91F0D"/>
    <w:rsid w:val="00D91F9B"/>
    <w:rsid w:val="00D92B99"/>
    <w:rsid w:val="00D948FC"/>
    <w:rsid w:val="00DA0D09"/>
    <w:rsid w:val="00DA505E"/>
    <w:rsid w:val="00DA5C55"/>
    <w:rsid w:val="00DB0BEC"/>
    <w:rsid w:val="00DB10F0"/>
    <w:rsid w:val="00DB19D6"/>
    <w:rsid w:val="00DB22D2"/>
    <w:rsid w:val="00DB5150"/>
    <w:rsid w:val="00DB6D5A"/>
    <w:rsid w:val="00DC2CD4"/>
    <w:rsid w:val="00DC572B"/>
    <w:rsid w:val="00DC5B6F"/>
    <w:rsid w:val="00DD0AB6"/>
    <w:rsid w:val="00DD1316"/>
    <w:rsid w:val="00DD3E0A"/>
    <w:rsid w:val="00DD5165"/>
    <w:rsid w:val="00DD694C"/>
    <w:rsid w:val="00DD6E87"/>
    <w:rsid w:val="00DD7400"/>
    <w:rsid w:val="00DE2726"/>
    <w:rsid w:val="00DE3093"/>
    <w:rsid w:val="00DE6EEA"/>
    <w:rsid w:val="00DF567F"/>
    <w:rsid w:val="00DF6E00"/>
    <w:rsid w:val="00DF79EC"/>
    <w:rsid w:val="00DF7B6F"/>
    <w:rsid w:val="00E009A5"/>
    <w:rsid w:val="00E035DE"/>
    <w:rsid w:val="00E03F64"/>
    <w:rsid w:val="00E04880"/>
    <w:rsid w:val="00E04E3D"/>
    <w:rsid w:val="00E06FD9"/>
    <w:rsid w:val="00E1257A"/>
    <w:rsid w:val="00E13938"/>
    <w:rsid w:val="00E14B3B"/>
    <w:rsid w:val="00E15DC4"/>
    <w:rsid w:val="00E206D0"/>
    <w:rsid w:val="00E20E16"/>
    <w:rsid w:val="00E2293B"/>
    <w:rsid w:val="00E23EB1"/>
    <w:rsid w:val="00E25B2B"/>
    <w:rsid w:val="00E260C6"/>
    <w:rsid w:val="00E26CB7"/>
    <w:rsid w:val="00E349C0"/>
    <w:rsid w:val="00E3705C"/>
    <w:rsid w:val="00E40D68"/>
    <w:rsid w:val="00E41254"/>
    <w:rsid w:val="00E458B4"/>
    <w:rsid w:val="00E46925"/>
    <w:rsid w:val="00E46B16"/>
    <w:rsid w:val="00E4702C"/>
    <w:rsid w:val="00E51C2B"/>
    <w:rsid w:val="00E53862"/>
    <w:rsid w:val="00E55190"/>
    <w:rsid w:val="00E62238"/>
    <w:rsid w:val="00E729B0"/>
    <w:rsid w:val="00E733B7"/>
    <w:rsid w:val="00E772A2"/>
    <w:rsid w:val="00E84DE0"/>
    <w:rsid w:val="00E87E37"/>
    <w:rsid w:val="00E9321A"/>
    <w:rsid w:val="00E97FDB"/>
    <w:rsid w:val="00EA0559"/>
    <w:rsid w:val="00EA3D36"/>
    <w:rsid w:val="00EA7CB6"/>
    <w:rsid w:val="00EB0A91"/>
    <w:rsid w:val="00EC031D"/>
    <w:rsid w:val="00EC37F6"/>
    <w:rsid w:val="00EC3991"/>
    <w:rsid w:val="00ED2E47"/>
    <w:rsid w:val="00ED4976"/>
    <w:rsid w:val="00ED6F75"/>
    <w:rsid w:val="00ED790F"/>
    <w:rsid w:val="00EE0D74"/>
    <w:rsid w:val="00EE1C74"/>
    <w:rsid w:val="00EE248B"/>
    <w:rsid w:val="00EE3B68"/>
    <w:rsid w:val="00EE51D3"/>
    <w:rsid w:val="00EF1F8C"/>
    <w:rsid w:val="00EF28E7"/>
    <w:rsid w:val="00EF2DAD"/>
    <w:rsid w:val="00EF3702"/>
    <w:rsid w:val="00F02053"/>
    <w:rsid w:val="00F0527A"/>
    <w:rsid w:val="00F06365"/>
    <w:rsid w:val="00F10447"/>
    <w:rsid w:val="00F1133B"/>
    <w:rsid w:val="00F16F5B"/>
    <w:rsid w:val="00F21092"/>
    <w:rsid w:val="00F211F3"/>
    <w:rsid w:val="00F24727"/>
    <w:rsid w:val="00F260B2"/>
    <w:rsid w:val="00F30E29"/>
    <w:rsid w:val="00F34972"/>
    <w:rsid w:val="00F36121"/>
    <w:rsid w:val="00F403E1"/>
    <w:rsid w:val="00F41960"/>
    <w:rsid w:val="00F430A7"/>
    <w:rsid w:val="00F463BA"/>
    <w:rsid w:val="00F46FA2"/>
    <w:rsid w:val="00F500E5"/>
    <w:rsid w:val="00F504C1"/>
    <w:rsid w:val="00F5317E"/>
    <w:rsid w:val="00F57379"/>
    <w:rsid w:val="00F61F5D"/>
    <w:rsid w:val="00F640AE"/>
    <w:rsid w:val="00F66576"/>
    <w:rsid w:val="00F6758A"/>
    <w:rsid w:val="00F67A34"/>
    <w:rsid w:val="00F67B46"/>
    <w:rsid w:val="00F70EB3"/>
    <w:rsid w:val="00F713CB"/>
    <w:rsid w:val="00F71620"/>
    <w:rsid w:val="00F71C73"/>
    <w:rsid w:val="00F728F0"/>
    <w:rsid w:val="00F7359E"/>
    <w:rsid w:val="00F73994"/>
    <w:rsid w:val="00F75A7E"/>
    <w:rsid w:val="00F804F0"/>
    <w:rsid w:val="00F813BD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6978"/>
    <w:rsid w:val="00FA7013"/>
    <w:rsid w:val="00FB1E75"/>
    <w:rsid w:val="00FB4D64"/>
    <w:rsid w:val="00FC21A9"/>
    <w:rsid w:val="00FC3909"/>
    <w:rsid w:val="00FC5042"/>
    <w:rsid w:val="00FC63F0"/>
    <w:rsid w:val="00FC6B23"/>
    <w:rsid w:val="00FD19DA"/>
    <w:rsid w:val="00FD3C04"/>
    <w:rsid w:val="00FD3DE4"/>
    <w:rsid w:val="00FD5DA8"/>
    <w:rsid w:val="00FE22A1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652-A32A-4A0C-9FB6-EB37C5A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4</cp:revision>
  <cp:lastPrinted>2024-11-22T12:37:00Z</cp:lastPrinted>
  <dcterms:created xsi:type="dcterms:W3CDTF">2026-02-25T11:41:00Z</dcterms:created>
  <dcterms:modified xsi:type="dcterms:W3CDTF">2026-02-25T13:15:00Z</dcterms:modified>
</cp:coreProperties>
</file>